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B" w:rsidRPr="00DF2CED" w:rsidRDefault="0015405B" w:rsidP="008029DE">
      <w:pPr>
        <w:jc w:val="right"/>
      </w:pPr>
      <w:r w:rsidRPr="00DF2CED">
        <w:rPr>
          <w:noProof/>
          <w:sz w:val="28"/>
          <w:szCs w:val="28"/>
        </w:rPr>
        <w:drawing>
          <wp:inline distT="0" distB="0" distL="0" distR="0" wp14:anchorId="778F853F" wp14:editId="57F7CC94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60F">
        <w:t xml:space="preserve">                                                          проект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FB0DD3" w:rsidRPr="00260C69" w:rsidRDefault="00FB0DD3" w:rsidP="0015405B">
      <w:pPr>
        <w:jc w:val="center"/>
        <w:rPr>
          <w:bCs/>
          <w:color w:val="000000"/>
          <w:sz w:val="28"/>
          <w:szCs w:val="28"/>
        </w:rPr>
      </w:pPr>
    </w:p>
    <w:p w:rsidR="00FB0DD3" w:rsidRPr="00FB0DD3" w:rsidRDefault="0015405B" w:rsidP="00FB0DD3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  <w:r w:rsidRPr="00FB0DD3">
        <w:rPr>
          <w:b/>
          <w:sz w:val="28"/>
          <w:szCs w:val="28"/>
        </w:rPr>
        <w:t>ПОСТАНОВЛЕНИЕ</w:t>
      </w:r>
      <w:bookmarkStart w:id="0" w:name="Дата"/>
      <w:bookmarkEnd w:id="0"/>
    </w:p>
    <w:p w:rsidR="00DC4F24" w:rsidRDefault="00DC4F24" w:rsidP="00DC4F24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910BA0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9F260F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53772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10BA0">
        <w:rPr>
          <w:sz w:val="28"/>
          <w:szCs w:val="28"/>
        </w:rPr>
        <w:t>__</w:t>
      </w:r>
    </w:p>
    <w:p w:rsidR="00DF075E" w:rsidRDefault="00DF075E" w:rsidP="00CD77CD">
      <w:pPr>
        <w:pStyle w:val="ac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DF075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3549F0">
        <w:rPr>
          <w:b/>
          <w:kern w:val="2"/>
          <w:sz w:val="28"/>
          <w:szCs w:val="28"/>
        </w:rPr>
        <w:t>7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3549F0">
        <w:rPr>
          <w:b/>
          <w:kern w:val="2"/>
          <w:sz w:val="28"/>
          <w:szCs w:val="28"/>
        </w:rPr>
        <w:t>Развитие культур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 xml:space="preserve">ского городского поселения </w:t>
      </w:r>
      <w:r w:rsidR="002C4A5D">
        <w:rPr>
          <w:bCs/>
          <w:sz w:val="28"/>
          <w:szCs w:val="28"/>
        </w:rPr>
        <w:t xml:space="preserve">от 19.03.2018 № 57 </w:t>
      </w:r>
      <w:r w:rsidRPr="00CD020B"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029DE">
        <w:rPr>
          <w:bCs/>
          <w:sz w:val="28"/>
          <w:szCs w:val="28"/>
        </w:rPr>
        <w:t xml:space="preserve"> </w:t>
      </w:r>
      <w:bookmarkStart w:id="1" w:name="_GoBack"/>
      <w:bookmarkEnd w:id="1"/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3549F0">
        <w:rPr>
          <w:bCs/>
          <w:sz w:val="28"/>
          <w:szCs w:val="28"/>
        </w:rPr>
        <w:t>7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3549F0">
        <w:rPr>
          <w:bCs/>
          <w:sz w:val="28"/>
          <w:szCs w:val="28"/>
        </w:rPr>
        <w:t>Развитие культуры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AF070A">
        <w:rPr>
          <w:sz w:val="28"/>
          <w:szCs w:val="28"/>
        </w:rPr>
        <w:t xml:space="preserve">возложить на начальника отдела экономики и финансов Администрации Шолоховского городского поселения </w:t>
      </w:r>
      <w:proofErr w:type="spellStart"/>
      <w:r w:rsidR="00AF070A">
        <w:rPr>
          <w:sz w:val="28"/>
          <w:szCs w:val="28"/>
        </w:rPr>
        <w:t>Н.Б.Ярош</w:t>
      </w:r>
      <w:proofErr w:type="spellEnd"/>
      <w:r>
        <w:rPr>
          <w:sz w:val="28"/>
          <w:szCs w:val="28"/>
        </w:rPr>
        <w:t>.</w:t>
      </w:r>
    </w:p>
    <w:p w:rsidR="00E53981" w:rsidRDefault="00E53981" w:rsidP="00E53981">
      <w:pPr>
        <w:suppressAutoHyphens/>
        <w:rPr>
          <w:kern w:val="2"/>
          <w:sz w:val="28"/>
          <w:szCs w:val="28"/>
        </w:rPr>
      </w:pPr>
    </w:p>
    <w:p w:rsidR="00267307" w:rsidRPr="00D3031B" w:rsidRDefault="00267307" w:rsidP="00E53981">
      <w:pPr>
        <w:suppressAutoHyphens/>
        <w:rPr>
          <w:kern w:val="2"/>
          <w:sz w:val="28"/>
          <w:szCs w:val="28"/>
        </w:rPr>
      </w:pPr>
    </w:p>
    <w:p w:rsidR="00F0490C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2C4A5D">
        <w:rPr>
          <w:sz w:val="28"/>
        </w:rPr>
        <w:t xml:space="preserve"> городского поселения                        </w:t>
      </w:r>
      <w:r w:rsidR="00D24038">
        <w:rPr>
          <w:sz w:val="28"/>
        </w:rPr>
        <w:t xml:space="preserve">           </w:t>
      </w:r>
      <w:r w:rsidR="002C4A5D">
        <w:rPr>
          <w:sz w:val="28"/>
        </w:rPr>
        <w:t xml:space="preserve">       О.П. Снисаренко</w:t>
      </w:r>
    </w:p>
    <w:p w:rsidR="00267307" w:rsidRDefault="00267307" w:rsidP="0026730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</w:t>
      </w: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 отдела экономики</w:t>
      </w: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финансов                                                                     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Администрации </w:t>
      </w:r>
    </w:p>
    <w:p w:rsidR="00637BA2" w:rsidRDefault="00637BA2" w:rsidP="00637BA2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637BA2" w:rsidRDefault="00637BA2" w:rsidP="00637BA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637BA2" w:rsidRDefault="00637BA2" w:rsidP="00637BA2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637BA2" w:rsidRDefault="00637BA2" w:rsidP="00637BA2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чальник отдела экономики и финансов                                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2C4A5D" w:rsidRDefault="002C4A5D" w:rsidP="002C4A5D">
      <w:pPr>
        <w:rPr>
          <w:sz w:val="28"/>
          <w:szCs w:val="28"/>
        </w:rPr>
      </w:pPr>
    </w:p>
    <w:p w:rsidR="00FF5C8B" w:rsidRDefault="00FF5C8B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Default="00637BA2" w:rsidP="002C4A5D">
      <w:pPr>
        <w:rPr>
          <w:sz w:val="28"/>
          <w:szCs w:val="28"/>
        </w:rPr>
      </w:pPr>
    </w:p>
    <w:p w:rsidR="00637BA2" w:rsidRPr="002C4A5D" w:rsidRDefault="00637BA2" w:rsidP="002C4A5D">
      <w:pPr>
        <w:rPr>
          <w:sz w:val="28"/>
          <w:szCs w:val="28"/>
        </w:rPr>
        <w:sectPr w:rsidR="00637BA2" w:rsidRPr="002C4A5D" w:rsidSect="00FD6E73">
          <w:footerReference w:type="even" r:id="rId10"/>
          <w:footerReference w:type="default" r:id="rId11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57C89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00CB4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C4F24" w:rsidRDefault="00702BEB" w:rsidP="00DC4F24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C4F24">
        <w:rPr>
          <w:sz w:val="28"/>
          <w:szCs w:val="28"/>
        </w:rPr>
        <w:t xml:space="preserve">от </w:t>
      </w:r>
      <w:r w:rsidR="00910BA0">
        <w:rPr>
          <w:sz w:val="28"/>
          <w:szCs w:val="28"/>
        </w:rPr>
        <w:t>__</w:t>
      </w:r>
      <w:r w:rsidR="00DC4F24">
        <w:rPr>
          <w:sz w:val="28"/>
          <w:szCs w:val="28"/>
        </w:rPr>
        <w:t>.</w:t>
      </w:r>
      <w:r w:rsidR="009F260F">
        <w:rPr>
          <w:sz w:val="28"/>
          <w:szCs w:val="28"/>
        </w:rPr>
        <w:t>11</w:t>
      </w:r>
      <w:r w:rsidR="00DC4F24">
        <w:rPr>
          <w:sz w:val="28"/>
          <w:szCs w:val="28"/>
        </w:rPr>
        <w:t>.202</w:t>
      </w:r>
      <w:r w:rsidR="00267307">
        <w:rPr>
          <w:sz w:val="28"/>
          <w:szCs w:val="28"/>
        </w:rPr>
        <w:t>3</w:t>
      </w:r>
      <w:r w:rsidR="00DC4F24">
        <w:rPr>
          <w:sz w:val="28"/>
          <w:szCs w:val="28"/>
        </w:rPr>
        <w:t xml:space="preserve"> № </w:t>
      </w:r>
      <w:r w:rsidR="00910BA0">
        <w:rPr>
          <w:sz w:val="28"/>
          <w:szCs w:val="28"/>
        </w:rPr>
        <w:t>__</w:t>
      </w:r>
    </w:p>
    <w:p w:rsidR="008B2D30" w:rsidRDefault="00105045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</w:p>
    <w:p w:rsidR="003549F0" w:rsidRPr="00316481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3549F0" w:rsidRPr="00316481">
        <w:rPr>
          <w:sz w:val="28"/>
          <w:szCs w:val="28"/>
        </w:rPr>
        <w:br/>
        <w:t>муниципальной программы Шолоховского городского поселения</w:t>
      </w:r>
    </w:p>
    <w:p w:rsidR="003549F0" w:rsidRPr="00316481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культуры</w:t>
      </w:r>
      <w:r w:rsidRPr="00316481">
        <w:rPr>
          <w:sz w:val="28"/>
          <w:szCs w:val="28"/>
        </w:rPr>
        <w:t>»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294"/>
        <w:gridCol w:w="7362"/>
      </w:tblGrid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1648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Муниципальная  программа Шолоховского городского поселения  «Развитие культуры» (далее – муниципальная  программа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Администрация Шолоховского городского поселения</w:t>
            </w:r>
            <w:r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ет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31648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316481">
              <w:rPr>
                <w:sz w:val="28"/>
                <w:szCs w:val="28"/>
              </w:rPr>
              <w:t>р.п</w:t>
            </w:r>
            <w:proofErr w:type="spellEnd"/>
            <w:r w:rsidRPr="00316481">
              <w:rPr>
                <w:sz w:val="28"/>
                <w:szCs w:val="28"/>
              </w:rPr>
              <w:t xml:space="preserve">. </w:t>
            </w:r>
            <w:proofErr w:type="gramStart"/>
            <w:r w:rsidRPr="00316481">
              <w:rPr>
                <w:sz w:val="28"/>
                <w:szCs w:val="28"/>
              </w:rPr>
              <w:t>Шолоховский</w:t>
            </w:r>
            <w:proofErr w:type="gramEnd"/>
            <w:r w:rsidRPr="00316481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одпрограммы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1. «Развитие культуры».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Развитие библиотечного дела</w:t>
            </w:r>
            <w:r w:rsidRPr="00316481">
              <w:rPr>
                <w:sz w:val="28"/>
                <w:szCs w:val="28"/>
              </w:rPr>
              <w:t>»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ют</w:t>
            </w:r>
          </w:p>
        </w:tc>
      </w:tr>
      <w:tr w:rsidR="003549F0" w:rsidRPr="00D06D1C" w:rsidTr="009E1046">
        <w:trPr>
          <w:trHeight w:val="93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Шолоховский</w:t>
            </w:r>
            <w:proofErr w:type="gramEnd"/>
            <w:r>
              <w:rPr>
                <w:sz w:val="28"/>
                <w:szCs w:val="28"/>
              </w:rPr>
              <w:t>» и библиотек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Задачи муниципальной программы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Default="003549F0" w:rsidP="00267307">
            <w:pPr>
              <w:rPr>
                <w:kern w:val="2"/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азвитие библиотечного дела, культурно-досуговой деятельности;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увеличения количества посещений учреждений культуры</w:t>
            </w:r>
          </w:p>
          <w:p w:rsidR="009E1046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лучшение материально-технической базы учреждений культуры; </w:t>
            </w:r>
          </w:p>
          <w:p w:rsidR="003549F0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выявление и поддержка талантливых детей и молодежи</w:t>
            </w:r>
            <w:r w:rsidR="009E1046">
              <w:rPr>
                <w:sz w:val="28"/>
                <w:szCs w:val="28"/>
              </w:rPr>
              <w:t>;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олоховский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евые индикаторы и показатели муниципальной программы </w:t>
            </w:r>
          </w:p>
          <w:p w:rsidR="00267307" w:rsidRPr="00316481" w:rsidRDefault="00267307" w:rsidP="00267307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ее количество посещений Дворца Культуры  и библиотек на 1 000 человек населения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этапы реализации муниципальной программы не </w:t>
            </w:r>
            <w:r>
              <w:rPr>
                <w:sz w:val="28"/>
                <w:szCs w:val="28"/>
              </w:rPr>
              <w:t>выделяются. С</w:t>
            </w:r>
            <w:r w:rsidRPr="0031648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Pr="00316481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и муниципальной программы: </w:t>
            </w:r>
            <w:r>
              <w:rPr>
                <w:sz w:val="28"/>
                <w:szCs w:val="28"/>
              </w:rPr>
              <w:br/>
              <w:t>2019 – 2030</w:t>
            </w:r>
            <w:r w:rsidRPr="00316481">
              <w:rPr>
                <w:sz w:val="28"/>
                <w:szCs w:val="28"/>
              </w:rPr>
              <w:t xml:space="preserve"> годы,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9E1046">
              <w:rPr>
                <w:sz w:val="28"/>
                <w:szCs w:val="28"/>
              </w:rPr>
              <w:t xml:space="preserve">  1</w:t>
            </w:r>
            <w:r w:rsidR="009F260F">
              <w:rPr>
                <w:sz w:val="28"/>
                <w:szCs w:val="28"/>
              </w:rPr>
              <w:t>23917,0</w:t>
            </w:r>
            <w:r w:rsidRPr="0031648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16481">
              <w:rPr>
                <w:sz w:val="28"/>
                <w:szCs w:val="28"/>
              </w:rPr>
              <w:t>: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4A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478,3 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45E6">
              <w:rPr>
                <w:rFonts w:eastAsia="Calibri"/>
                <w:kern w:val="2"/>
                <w:sz w:val="28"/>
                <w:szCs w:val="28"/>
                <w:lang w:eastAsia="en-US"/>
              </w:rPr>
              <w:t>10168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0D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4A134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14FC6">
              <w:rPr>
                <w:rFonts w:eastAsia="Calibri"/>
                <w:kern w:val="2"/>
                <w:sz w:val="28"/>
                <w:szCs w:val="28"/>
                <w:lang w:eastAsia="en-US"/>
              </w:rPr>
              <w:t>44,2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13663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67307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9F260F">
              <w:rPr>
                <w:rFonts w:eastAsia="Calibri"/>
                <w:kern w:val="2"/>
                <w:sz w:val="28"/>
                <w:szCs w:val="28"/>
                <w:lang w:eastAsia="en-US"/>
              </w:rPr>
              <w:t>600</w:t>
            </w:r>
            <w:r w:rsidR="00910BA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F260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260F">
              <w:rPr>
                <w:rFonts w:eastAsia="Calibri"/>
                <w:kern w:val="2"/>
                <w:sz w:val="28"/>
                <w:szCs w:val="28"/>
                <w:lang w:eastAsia="en-US"/>
              </w:rPr>
              <w:t>13274,1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260F">
              <w:rPr>
                <w:rFonts w:eastAsia="Calibri"/>
                <w:kern w:val="2"/>
                <w:sz w:val="28"/>
                <w:szCs w:val="28"/>
                <w:lang w:eastAsia="en-US"/>
              </w:rPr>
              <w:t>9411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260F">
              <w:rPr>
                <w:rFonts w:eastAsia="Calibri"/>
                <w:kern w:val="2"/>
                <w:sz w:val="28"/>
                <w:szCs w:val="28"/>
                <w:lang w:eastAsia="en-US"/>
              </w:rPr>
              <w:t>9201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в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30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267307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</w:p>
        </w:tc>
      </w:tr>
      <w:tr w:rsidR="003549F0" w:rsidRPr="00D06D1C" w:rsidTr="003549F0">
        <w:trPr>
          <w:trHeight w:val="1582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267307">
            <w:pPr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довлетворительное состояние объектов культурного наследия;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количества посещений учреждений культуры.</w:t>
            </w:r>
          </w:p>
          <w:p w:rsidR="003549F0" w:rsidRPr="00316481" w:rsidRDefault="003549F0" w:rsidP="00267307">
            <w:pPr>
              <w:rPr>
                <w:sz w:val="28"/>
                <w:szCs w:val="28"/>
              </w:rPr>
            </w:pP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 w:rsidRPr="00A014DF">
        <w:rPr>
          <w:sz w:val="28"/>
          <w:szCs w:val="28"/>
        </w:rPr>
        <w:br/>
        <w:t xml:space="preserve">подпрограммы </w:t>
      </w:r>
      <w:r>
        <w:rPr>
          <w:sz w:val="28"/>
          <w:szCs w:val="28"/>
        </w:rPr>
        <w:t>1</w:t>
      </w:r>
      <w:r w:rsidR="00D24038">
        <w:rPr>
          <w:sz w:val="28"/>
          <w:szCs w:val="28"/>
        </w:rPr>
        <w:t xml:space="preserve"> </w:t>
      </w:r>
      <w:r w:rsidRPr="00A014DF">
        <w:rPr>
          <w:sz w:val="28"/>
          <w:szCs w:val="28"/>
        </w:rPr>
        <w:t xml:space="preserve">«Развитие культуры» </w:t>
      </w:r>
    </w:p>
    <w:p w:rsidR="006779BD" w:rsidRPr="006779BD" w:rsidRDefault="006779BD" w:rsidP="006779BD">
      <w:pPr>
        <w:shd w:val="clear" w:color="auto" w:fill="FFFFFF"/>
        <w:jc w:val="center"/>
        <w:rPr>
          <w:sz w:val="14"/>
          <w:szCs w:val="14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300"/>
        <w:gridCol w:w="6875"/>
      </w:tblGrid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«Развитие культуры»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9F260F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</w:t>
            </w:r>
            <w:r w:rsidR="003549F0" w:rsidRPr="00A014DF">
              <w:rPr>
                <w:sz w:val="28"/>
                <w:szCs w:val="28"/>
              </w:rPr>
              <w:t>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частники подпрограммы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A014DF">
              <w:rPr>
                <w:sz w:val="28"/>
                <w:szCs w:val="28"/>
              </w:rPr>
              <w:t>р.п</w:t>
            </w:r>
            <w:proofErr w:type="spellEnd"/>
            <w:r w:rsidRPr="00A014DF">
              <w:rPr>
                <w:sz w:val="28"/>
                <w:szCs w:val="28"/>
              </w:rPr>
              <w:t xml:space="preserve">. </w:t>
            </w:r>
            <w:proofErr w:type="gramStart"/>
            <w:r w:rsidRPr="00A014DF">
              <w:rPr>
                <w:sz w:val="28"/>
                <w:szCs w:val="28"/>
              </w:rPr>
              <w:t>Шолоховский</w:t>
            </w:r>
            <w:proofErr w:type="gramEnd"/>
            <w:r w:rsidRPr="00A014DF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9F260F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</w:t>
            </w:r>
            <w:r w:rsidR="003549F0" w:rsidRPr="00A014DF">
              <w:rPr>
                <w:sz w:val="28"/>
                <w:szCs w:val="28"/>
              </w:rPr>
              <w:t>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Задачи подпрограммы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3549F0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лучшение материально-технической базы учреждений культуры; выявление и поддержка талантливых детей и молодежи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 Шолоховский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 подпрограммы: 2019 – 2030</w:t>
            </w:r>
            <w:r w:rsidRPr="00A014DF">
              <w:rPr>
                <w:sz w:val="28"/>
                <w:szCs w:val="28"/>
              </w:rPr>
              <w:t xml:space="preserve"> годы,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DF2B4F">
              <w:rPr>
                <w:sz w:val="28"/>
                <w:szCs w:val="28"/>
              </w:rPr>
              <w:t>9</w:t>
            </w:r>
            <w:r w:rsidR="00D55699">
              <w:rPr>
                <w:sz w:val="28"/>
                <w:szCs w:val="28"/>
              </w:rPr>
              <w:t>6</w:t>
            </w:r>
            <w:r w:rsidR="009F260F">
              <w:rPr>
                <w:sz w:val="28"/>
                <w:szCs w:val="28"/>
              </w:rPr>
              <w:t>837,4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F83A34">
              <w:rPr>
                <w:sz w:val="28"/>
                <w:szCs w:val="28"/>
              </w:rPr>
              <w:t>8213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2245E6">
              <w:rPr>
                <w:sz w:val="28"/>
                <w:szCs w:val="28"/>
              </w:rPr>
              <w:t>7957,8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4A134A">
              <w:rPr>
                <w:sz w:val="28"/>
                <w:szCs w:val="28"/>
              </w:rPr>
              <w:t>81</w:t>
            </w:r>
            <w:r w:rsidR="00A14FC6">
              <w:rPr>
                <w:sz w:val="28"/>
                <w:szCs w:val="28"/>
              </w:rPr>
              <w:t>61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10850,6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2C72DA">
              <w:rPr>
                <w:sz w:val="28"/>
                <w:szCs w:val="28"/>
              </w:rPr>
              <w:t>9</w:t>
            </w:r>
            <w:r w:rsidR="009F260F">
              <w:rPr>
                <w:sz w:val="28"/>
                <w:szCs w:val="28"/>
              </w:rPr>
              <w:t>544,1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9F260F">
              <w:rPr>
                <w:sz w:val="28"/>
                <w:szCs w:val="28"/>
              </w:rPr>
              <w:t>1000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9F260F">
              <w:rPr>
                <w:sz w:val="28"/>
                <w:szCs w:val="28"/>
              </w:rPr>
              <w:t>6414,3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 w:rsidR="009F260F">
              <w:rPr>
                <w:sz w:val="28"/>
                <w:szCs w:val="28"/>
              </w:rPr>
              <w:t>6204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>
              <w:rPr>
                <w:sz w:val="28"/>
                <w:szCs w:val="28"/>
              </w:rPr>
              <w:t xml:space="preserve"> -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A014DF" w:rsidRDefault="003549F0" w:rsidP="006779BD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6779BD" w:rsidRDefault="006779BD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7D25"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>2</w:t>
      </w:r>
      <w:proofErr w:type="gramEnd"/>
      <w:r w:rsidRPr="009A7D25">
        <w:rPr>
          <w:sz w:val="28"/>
          <w:szCs w:val="28"/>
        </w:rPr>
        <w:t xml:space="preserve"> «Развитие библиотечного дела» </w:t>
      </w:r>
    </w:p>
    <w:p w:rsidR="003549F0" w:rsidRPr="00DF2B4F" w:rsidRDefault="003549F0" w:rsidP="00DF2B4F">
      <w:pPr>
        <w:shd w:val="clear" w:color="auto" w:fill="FFFFFF"/>
        <w:spacing w:before="30" w:after="30"/>
        <w:jc w:val="center"/>
        <w:rPr>
          <w:sz w:val="8"/>
          <w:szCs w:val="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00"/>
        <w:gridCol w:w="6728"/>
      </w:tblGrid>
      <w:tr w:rsidR="003549F0" w:rsidRPr="009A7D25" w:rsidTr="004C6175">
        <w:trPr>
          <w:trHeight w:val="4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«Развитие библиотечного дела»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частники подпрограммы</w:t>
            </w:r>
          </w:p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 xml:space="preserve">Муниципальное бюджетное учреждение культуры «Дворец культуры </w:t>
            </w:r>
            <w:proofErr w:type="spellStart"/>
            <w:r w:rsidRPr="009A7D25">
              <w:rPr>
                <w:sz w:val="28"/>
                <w:szCs w:val="28"/>
              </w:rPr>
              <w:t>р.п</w:t>
            </w:r>
            <w:proofErr w:type="spellEnd"/>
            <w:r w:rsidRPr="009A7D25">
              <w:rPr>
                <w:sz w:val="28"/>
                <w:szCs w:val="28"/>
              </w:rPr>
              <w:t xml:space="preserve">. </w:t>
            </w:r>
            <w:proofErr w:type="gramStart"/>
            <w:r w:rsidRPr="009A7D25">
              <w:rPr>
                <w:sz w:val="28"/>
                <w:szCs w:val="28"/>
              </w:rPr>
              <w:t>Шолоховский</w:t>
            </w:r>
            <w:proofErr w:type="gramEnd"/>
            <w:r w:rsidRPr="009A7D25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4C6175">
            <w:pPr>
              <w:spacing w:line="28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развития культурного потенциала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Задачи подпрограммы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равного доступа населения Шолоховского городского поселения  к информационным ресурсам, библиотечным ресурсам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величение количества посещений библиотек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  <w:tr w:rsidR="003549F0" w:rsidRPr="009A7D25" w:rsidTr="00DF2B4F">
        <w:trPr>
          <w:trHeight w:val="57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рок реализац</w:t>
            </w:r>
            <w:r>
              <w:rPr>
                <w:sz w:val="28"/>
                <w:szCs w:val="28"/>
              </w:rPr>
              <w:t>ии подпрограммы: 2019 – 203</w:t>
            </w:r>
            <w:r w:rsidRPr="009A7D25">
              <w:rPr>
                <w:sz w:val="28"/>
                <w:szCs w:val="28"/>
              </w:rPr>
              <w:t>0 годы,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C66528" w:rsidRPr="00BF7D0B">
              <w:rPr>
                <w:color w:val="000000"/>
                <w:sz w:val="28"/>
                <w:szCs w:val="28"/>
              </w:rPr>
              <w:t>2</w:t>
            </w:r>
            <w:r w:rsidR="009F260F">
              <w:rPr>
                <w:color w:val="000000"/>
                <w:sz w:val="28"/>
                <w:szCs w:val="28"/>
              </w:rPr>
              <w:t>7079,6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DC0B9F">
              <w:rPr>
                <w:sz w:val="28"/>
                <w:szCs w:val="28"/>
              </w:rPr>
              <w:t>22</w:t>
            </w:r>
            <w:r w:rsidR="00F83A34">
              <w:rPr>
                <w:sz w:val="28"/>
                <w:szCs w:val="28"/>
              </w:rPr>
              <w:t>6</w:t>
            </w:r>
            <w:r w:rsidR="00DC0B9F">
              <w:rPr>
                <w:sz w:val="28"/>
                <w:szCs w:val="28"/>
              </w:rPr>
              <w:t>4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9B695E">
              <w:rPr>
                <w:sz w:val="28"/>
                <w:szCs w:val="28"/>
              </w:rPr>
              <w:t>2210,7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9B695E">
              <w:rPr>
                <w:sz w:val="28"/>
                <w:szCs w:val="28"/>
              </w:rPr>
              <w:t>2382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2812</w:t>
            </w:r>
            <w:r w:rsidR="00F57C89">
              <w:rPr>
                <w:sz w:val="28"/>
                <w:szCs w:val="28"/>
              </w:rPr>
              <w:t>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55699">
              <w:rPr>
                <w:sz w:val="28"/>
                <w:szCs w:val="28"/>
              </w:rPr>
              <w:t>30</w:t>
            </w:r>
            <w:r w:rsidR="00C369A5">
              <w:rPr>
                <w:sz w:val="28"/>
                <w:szCs w:val="28"/>
              </w:rPr>
              <w:t>56,3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9F260F">
              <w:rPr>
                <w:sz w:val="28"/>
                <w:szCs w:val="28"/>
              </w:rPr>
              <w:t>3271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9F260F">
              <w:rPr>
                <w:sz w:val="28"/>
                <w:szCs w:val="28"/>
              </w:rPr>
              <w:t>2997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 w:rsidR="009F260F">
              <w:rPr>
                <w:sz w:val="28"/>
                <w:szCs w:val="28"/>
              </w:rPr>
              <w:t>2997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Объем средств областного бюджета составляет </w:t>
            </w:r>
            <w:r>
              <w:rPr>
                <w:sz w:val="28"/>
                <w:szCs w:val="28"/>
              </w:rPr>
              <w:t xml:space="preserve">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9A7D25" w:rsidRDefault="003549F0" w:rsidP="009F260F">
            <w:pPr>
              <w:spacing w:line="300" w:lineRule="exac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9A7D25" w:rsidRDefault="003549F0" w:rsidP="004C6175">
            <w:pPr>
              <w:spacing w:line="300" w:lineRule="exac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.</w:t>
            </w:r>
          </w:p>
        </w:tc>
      </w:tr>
    </w:tbl>
    <w:p w:rsidR="003549F0" w:rsidRDefault="003549F0" w:rsidP="003549F0">
      <w:pPr>
        <w:jc w:val="center"/>
        <w:rPr>
          <w:sz w:val="28"/>
          <w:szCs w:val="28"/>
        </w:rPr>
      </w:pP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еализация Программы осуществляется в одной из  значимых сфер экономики -  сфере культуры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 Шолоховском городском поселении на сегодняшний день имеется культурный потенциал: объекты культурного наследия и традиционные духовные ценности в их многонациональном разнообразии, учреждение культуры, искусства и образования в сфере культуры, квалифицированные кад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 xml:space="preserve">Основой инфраструктуры культуры Шолоховского городского поселения является Муниципальное бюджетное учреждение культуры «Дворец культуры </w:t>
      </w:r>
      <w:proofErr w:type="spellStart"/>
      <w:r w:rsidRPr="00131396">
        <w:rPr>
          <w:sz w:val="28"/>
          <w:szCs w:val="28"/>
        </w:rPr>
        <w:t>р.п</w:t>
      </w:r>
      <w:proofErr w:type="spellEnd"/>
      <w:r w:rsidRPr="00131396">
        <w:rPr>
          <w:sz w:val="28"/>
          <w:szCs w:val="28"/>
        </w:rPr>
        <w:t xml:space="preserve">. </w:t>
      </w:r>
      <w:proofErr w:type="gramStart"/>
      <w:r w:rsidRPr="00131396">
        <w:rPr>
          <w:sz w:val="28"/>
          <w:szCs w:val="28"/>
        </w:rPr>
        <w:t>Шолоховский</w:t>
      </w:r>
      <w:proofErr w:type="gramEnd"/>
      <w:r w:rsidRPr="00131396">
        <w:rPr>
          <w:sz w:val="28"/>
          <w:szCs w:val="28"/>
        </w:rPr>
        <w:t>» оказывающее услуги в сфере культу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Цели муниципальной программы Шолоховского городского поселения  «Развитие культуры и туризма»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сохранение культурного и исторического наследия Шолоховского городского поселения, обеспечение доступа граждан к культурным ценностям и участию в культурной жизни, реализация творческого потенциала населения Шолоховского городского поселения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Достижение цели обеспечивается за счет решения следующих задач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обеспечение охраны и сохранения объектов культурного наследия Шолоховского городского поселения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азвитие библиотечного дела, культурно-досуговой деятельности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улучшение материально-технической базы учреждений культуры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ыявление и поддержка талантливых детей и молодежи.</w:t>
      </w:r>
    </w:p>
    <w:p w:rsidR="003549F0" w:rsidRPr="00FC7D31" w:rsidRDefault="003549F0" w:rsidP="003549F0">
      <w:pPr>
        <w:ind w:firstLine="709"/>
        <w:jc w:val="both"/>
        <w:rPr>
          <w:color w:val="000000"/>
          <w:sz w:val="28"/>
          <w:szCs w:val="28"/>
        </w:rPr>
      </w:pPr>
      <w:bookmarkStart w:id="2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3549F0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  <w:sectPr w:rsidR="003549F0" w:rsidSect="00FD6E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bookmarkStart w:id="3" w:name="sub_1001"/>
      <w:r w:rsidRPr="004D0E17">
        <w:rPr>
          <w:kern w:val="2"/>
          <w:sz w:val="28"/>
          <w:szCs w:val="28"/>
        </w:rPr>
        <w:lastRenderedPageBreak/>
        <w:t>Приложение № 1</w:t>
      </w:r>
    </w:p>
    <w:bookmarkEnd w:id="3"/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 xml:space="preserve">к </w:t>
      </w:r>
      <w:hyperlink w:anchor="sub_1000" w:history="1">
        <w:r w:rsidRPr="004D0E17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131396" w:rsidRDefault="003549F0" w:rsidP="003549F0">
      <w:pPr>
        <w:widowControl w:val="0"/>
        <w:jc w:val="center"/>
        <w:rPr>
          <w:kern w:val="2"/>
          <w:sz w:val="28"/>
          <w:szCs w:val="28"/>
        </w:rPr>
      </w:pPr>
      <w:r w:rsidRPr="00131396">
        <w:rPr>
          <w:kern w:val="2"/>
          <w:sz w:val="28"/>
          <w:szCs w:val="28"/>
        </w:rPr>
        <w:t xml:space="preserve">СВЕДЕНИЯ </w:t>
      </w:r>
      <w:r w:rsidRPr="00131396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131396">
        <w:rPr>
          <w:sz w:val="28"/>
          <w:szCs w:val="28"/>
        </w:rPr>
        <w:t xml:space="preserve">Шолоховского городского </w:t>
      </w:r>
      <w:r w:rsidRPr="00131396">
        <w:rPr>
          <w:kern w:val="2"/>
          <w:sz w:val="28"/>
          <w:szCs w:val="28"/>
        </w:rPr>
        <w:t>поселения «</w:t>
      </w:r>
      <w:r>
        <w:rPr>
          <w:kern w:val="2"/>
          <w:sz w:val="28"/>
          <w:szCs w:val="28"/>
        </w:rPr>
        <w:t>Развитие культуры</w:t>
      </w:r>
      <w:r w:rsidRPr="00131396">
        <w:rPr>
          <w:kern w:val="2"/>
          <w:sz w:val="28"/>
          <w:szCs w:val="28"/>
        </w:rPr>
        <w:t>», подпрограмм муниципальной программы и их значениях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5"/>
        <w:gridCol w:w="2301"/>
        <w:gridCol w:w="1298"/>
        <w:gridCol w:w="817"/>
        <w:gridCol w:w="737"/>
        <w:gridCol w:w="737"/>
        <w:gridCol w:w="736"/>
        <w:gridCol w:w="737"/>
        <w:gridCol w:w="737"/>
        <w:gridCol w:w="883"/>
        <w:gridCol w:w="737"/>
        <w:gridCol w:w="665"/>
        <w:gridCol w:w="722"/>
        <w:gridCol w:w="723"/>
        <w:gridCol w:w="723"/>
        <w:gridCol w:w="723"/>
        <w:gridCol w:w="722"/>
        <w:gridCol w:w="723"/>
      </w:tblGrid>
      <w:tr w:rsidR="003549F0" w:rsidRPr="00CB101E" w:rsidTr="00A506C4">
        <w:trPr>
          <w:tblHeader/>
        </w:trPr>
        <w:tc>
          <w:tcPr>
            <w:tcW w:w="497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№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proofErr w:type="gramStart"/>
            <w:r w:rsidRPr="00CB101E">
              <w:rPr>
                <w:kern w:val="2"/>
              </w:rPr>
              <w:t>п</w:t>
            </w:r>
            <w:proofErr w:type="gramEnd"/>
            <w:r w:rsidRPr="00CB101E">
              <w:rPr>
                <w:kern w:val="2"/>
              </w:rPr>
              <w:t>/п</w:t>
            </w:r>
          </w:p>
        </w:tc>
        <w:tc>
          <w:tcPr>
            <w:tcW w:w="2259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CB101E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802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Единица измерения</w:t>
            </w:r>
          </w:p>
        </w:tc>
        <w:tc>
          <w:tcPr>
            <w:tcW w:w="10108" w:type="dxa"/>
            <w:gridSpan w:val="14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Значения показателей</w:t>
            </w:r>
          </w:p>
        </w:tc>
      </w:tr>
      <w:tr w:rsidR="003549F0" w:rsidRPr="00CB101E" w:rsidTr="00A506C4">
        <w:trPr>
          <w:tblHeader/>
        </w:trPr>
        <w:tc>
          <w:tcPr>
            <w:tcW w:w="497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2259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802" w:type="dxa"/>
            <w:vMerge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7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8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9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1</w:t>
            </w:r>
          </w:p>
        </w:tc>
        <w:tc>
          <w:tcPr>
            <w:tcW w:w="86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2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3</w:t>
            </w:r>
          </w:p>
        </w:tc>
        <w:tc>
          <w:tcPr>
            <w:tcW w:w="65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4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549F0" w:rsidRPr="00CB101E" w:rsidRDefault="003549F0" w:rsidP="003549F0">
      <w:pPr>
        <w:widowControl w:val="0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2306"/>
        <w:gridCol w:w="1296"/>
        <w:gridCol w:w="817"/>
        <w:gridCol w:w="737"/>
        <w:gridCol w:w="737"/>
        <w:gridCol w:w="736"/>
        <w:gridCol w:w="737"/>
        <w:gridCol w:w="737"/>
        <w:gridCol w:w="883"/>
        <w:gridCol w:w="737"/>
        <w:gridCol w:w="672"/>
        <w:gridCol w:w="722"/>
        <w:gridCol w:w="723"/>
        <w:gridCol w:w="723"/>
        <w:gridCol w:w="723"/>
        <w:gridCol w:w="722"/>
        <w:gridCol w:w="723"/>
      </w:tblGrid>
      <w:tr w:rsidR="003549F0" w:rsidRPr="00CB101E" w:rsidTr="00600CB4">
        <w:trPr>
          <w:tblHeader/>
        </w:trPr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4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5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6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7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8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9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1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2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522172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12" w:anchor="sub_1000" w:history="1">
              <w:r w:rsidR="003549F0" w:rsidRPr="00CB101E">
                <w:rPr>
                  <w:kern w:val="2"/>
                </w:rPr>
                <w:t>Муниципальная программа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культуры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77662">
              <w:rPr>
                <w:sz w:val="22"/>
                <w:szCs w:val="22"/>
              </w:rPr>
              <w:t>Увеличение числен</w:t>
            </w:r>
            <w:r w:rsidRPr="00977662">
              <w:rPr>
                <w:sz w:val="22"/>
                <w:szCs w:val="22"/>
              </w:rPr>
              <w:softHyphen/>
              <w:t>ности участников культурно-досуго</w:t>
            </w:r>
            <w:r w:rsidRPr="00977662">
              <w:rPr>
                <w:sz w:val="22"/>
                <w:szCs w:val="22"/>
              </w:rPr>
              <w:softHyphen/>
              <w:t>вых мероприятий 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jc w:val="center"/>
            </w:pPr>
            <w:r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6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88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67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2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977662">
              <w:rPr>
                <w:kern w:val="2"/>
              </w:rPr>
              <w:t>Общее количество посещений Дворца Культуры и биб</w:t>
            </w:r>
            <w:r w:rsidRPr="00977662">
              <w:rPr>
                <w:kern w:val="2"/>
              </w:rPr>
              <w:softHyphen/>
              <w:t>лиотек на 1000 чело</w:t>
            </w:r>
            <w:r w:rsidRPr="00977662">
              <w:rPr>
                <w:kern w:val="2"/>
              </w:rPr>
              <w:softHyphen/>
              <w:t>век населени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6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88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67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522172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3" w:anchor="sub_100" w:history="1">
              <w:r w:rsidR="003549F0" w:rsidRPr="00CB101E">
                <w:rPr>
                  <w:kern w:val="2"/>
                </w:rPr>
                <w:t>Подпрограмма 1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библиотечного дела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1. </w:t>
            </w:r>
            <w:r w:rsidRPr="00977662">
              <w:rPr>
                <w:kern w:val="2"/>
              </w:rPr>
              <w:t>Увеличение количества посещений библиотек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</w:t>
            </w:r>
            <w:proofErr w:type="spellEnd"/>
            <w:r w:rsidRPr="00CB101E">
              <w:rPr>
                <w:kern w:val="2"/>
              </w:rPr>
              <w:t>-венный</w:t>
            </w:r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</w:tr>
    </w:tbl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 2</w:t>
      </w:r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F36D0C" w:rsidRDefault="003549F0" w:rsidP="003549F0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549F0" w:rsidRDefault="003549F0" w:rsidP="003549F0">
      <w:pPr>
        <w:jc w:val="center"/>
        <w:rPr>
          <w:bCs/>
          <w:kern w:val="2"/>
          <w:sz w:val="28"/>
          <w:szCs w:val="28"/>
        </w:rPr>
      </w:pPr>
      <w:r w:rsidRPr="00F36D0C">
        <w:rPr>
          <w:bCs/>
          <w:kern w:val="2"/>
          <w:sz w:val="28"/>
          <w:szCs w:val="28"/>
        </w:rPr>
        <w:t>ПЕРЕЧЕНЬ</w:t>
      </w:r>
      <w:r w:rsidRPr="00F36D0C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F36D0C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bCs/>
          <w:kern w:val="2"/>
          <w:sz w:val="28"/>
          <w:szCs w:val="28"/>
        </w:rPr>
        <w:t xml:space="preserve"> поселения «</w:t>
      </w:r>
      <w:r>
        <w:rPr>
          <w:bCs/>
          <w:kern w:val="2"/>
          <w:sz w:val="28"/>
          <w:szCs w:val="28"/>
        </w:rPr>
        <w:t>Развитие культуры</w:t>
      </w:r>
      <w:r w:rsidRPr="00F36D0C">
        <w:rPr>
          <w:bCs/>
          <w:kern w:val="2"/>
          <w:sz w:val="28"/>
          <w:szCs w:val="28"/>
        </w:rPr>
        <w:t>»</w:t>
      </w:r>
    </w:p>
    <w:tbl>
      <w:tblPr>
        <w:tblW w:w="14406" w:type="dxa"/>
        <w:jc w:val="center"/>
        <w:tblInd w:w="-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611"/>
        <w:gridCol w:w="2482"/>
        <w:gridCol w:w="819"/>
        <w:gridCol w:w="1275"/>
        <w:gridCol w:w="2884"/>
        <w:gridCol w:w="2349"/>
        <w:gridCol w:w="2567"/>
      </w:tblGrid>
      <w:tr w:rsidR="003549F0" w:rsidRPr="00F36D0C" w:rsidTr="003549F0">
        <w:trPr>
          <w:tblHeader/>
          <w:jc w:val="center"/>
        </w:trPr>
        <w:tc>
          <w:tcPr>
            <w:tcW w:w="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№ </w:t>
            </w:r>
            <w:proofErr w:type="gramStart"/>
            <w:r w:rsidRPr="00F36D0C">
              <w:rPr>
                <w:sz w:val="28"/>
                <w:szCs w:val="28"/>
              </w:rPr>
              <w:t>п</w:t>
            </w:r>
            <w:proofErr w:type="gramEnd"/>
            <w:r w:rsidRPr="00F36D0C">
              <w:rPr>
                <w:sz w:val="28"/>
                <w:szCs w:val="28"/>
              </w:rPr>
              <w:t>/п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Номер и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F36D0C">
              <w:rPr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рок</w:t>
            </w:r>
            <w:r w:rsidRPr="00F36D0C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следств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 не реализации основного мероприят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ind w:right="581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вязь с показа</w:t>
            </w:r>
            <w:r w:rsidRPr="00F36D0C">
              <w:rPr>
                <w:sz w:val="28"/>
                <w:szCs w:val="28"/>
              </w:rPr>
              <w:softHyphen/>
              <w:t>телями муниципальной программы (подпрограммы)</w:t>
            </w:r>
          </w:p>
        </w:tc>
      </w:tr>
      <w:tr w:rsidR="003549F0" w:rsidRPr="00F36D0C" w:rsidTr="00A241C5">
        <w:trPr>
          <w:trHeight w:val="1055"/>
          <w:tblHeader/>
          <w:jc w:val="center"/>
        </w:trPr>
        <w:tc>
          <w:tcPr>
            <w:tcW w:w="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начала</w:t>
            </w:r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ре</w:t>
            </w:r>
            <w:r w:rsidRPr="00F36D0C">
              <w:rPr>
                <w:sz w:val="28"/>
                <w:szCs w:val="28"/>
              </w:rPr>
              <w:softHyphen/>
              <w:t>ализ</w:t>
            </w:r>
            <w:proofErr w:type="gramStart"/>
            <w:r w:rsidRPr="00F36D0C">
              <w:rPr>
                <w:sz w:val="28"/>
                <w:szCs w:val="28"/>
              </w:rPr>
              <w:t>а</w:t>
            </w:r>
            <w:proofErr w:type="spellEnd"/>
            <w:r w:rsidRPr="00F36D0C">
              <w:rPr>
                <w:sz w:val="28"/>
                <w:szCs w:val="28"/>
              </w:rPr>
              <w:t>-</w:t>
            </w:r>
            <w:proofErr w:type="gramEnd"/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509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9F0" w:rsidRPr="00F36D0C">
              <w:rPr>
                <w:sz w:val="28"/>
                <w:szCs w:val="28"/>
              </w:rPr>
              <w:t>кончания</w:t>
            </w:r>
          </w:p>
          <w:p w:rsidR="003549F0" w:rsidRPr="00F36D0C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 w:rsidR="003549F0" w:rsidRPr="00F36D0C">
              <w:rPr>
                <w:sz w:val="28"/>
                <w:szCs w:val="28"/>
              </w:rPr>
              <w:br/>
            </w:r>
            <w:proofErr w:type="spellStart"/>
            <w:r w:rsidR="003549F0" w:rsidRPr="00F36D0C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3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549F0" w:rsidRPr="00F36D0C" w:rsidTr="00A241C5">
        <w:trPr>
          <w:trHeight w:val="222"/>
          <w:tblHeader/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7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8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дпрограмма «Развитие культуры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. Развитие культурно-до</w:t>
            </w:r>
            <w:r w:rsidRPr="00F36D0C">
              <w:rPr>
                <w:sz w:val="28"/>
                <w:szCs w:val="28"/>
              </w:rPr>
              <w:softHyphen/>
              <w:t xml:space="preserve">суговой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деятельнос-ти</w:t>
            </w:r>
            <w:proofErr w:type="spellEnd"/>
            <w:proofErr w:type="gramEnd"/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Администрация Шолоховского городского поселения, муниципальное бюджетное учреждение культуры Шолоховского городского поселения «Дворец Культуры </w:t>
            </w:r>
            <w:proofErr w:type="spellStart"/>
            <w:r w:rsidRPr="00F36D0C">
              <w:rPr>
                <w:sz w:val="28"/>
                <w:szCs w:val="28"/>
              </w:rPr>
              <w:t>р.п</w:t>
            </w:r>
            <w:proofErr w:type="spellEnd"/>
            <w:r w:rsidRPr="00F36D0C">
              <w:rPr>
                <w:sz w:val="28"/>
                <w:szCs w:val="28"/>
              </w:rPr>
              <w:t>. Шолоховский»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творчес</w:t>
            </w:r>
            <w:proofErr w:type="spellEnd"/>
            <w:r w:rsidR="00A241C5">
              <w:rPr>
                <w:sz w:val="28"/>
                <w:szCs w:val="28"/>
              </w:rPr>
              <w:t>-</w:t>
            </w:r>
            <w:r w:rsidRPr="00F36D0C">
              <w:rPr>
                <w:sz w:val="28"/>
                <w:szCs w:val="28"/>
              </w:rPr>
              <w:t>кого</w:t>
            </w:r>
            <w:proofErr w:type="gramEnd"/>
            <w:r w:rsidRPr="00F36D0C">
              <w:rPr>
                <w:sz w:val="28"/>
                <w:szCs w:val="28"/>
              </w:rPr>
              <w:t xml:space="preserve"> потенциала самодеятельных коллективов народного творчеств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</w:t>
            </w:r>
            <w:r w:rsidRPr="00F36D0C">
              <w:rPr>
                <w:sz w:val="28"/>
                <w:szCs w:val="28"/>
              </w:rPr>
              <w:softHyphen/>
              <w:t>ления к воз</w:t>
            </w:r>
            <w:r w:rsidRPr="00F36D0C">
              <w:rPr>
                <w:sz w:val="28"/>
                <w:szCs w:val="28"/>
              </w:rPr>
              <w:softHyphen/>
              <w:t>можностям принимать уча</w:t>
            </w:r>
            <w:r w:rsidRPr="00F36D0C">
              <w:rPr>
                <w:sz w:val="28"/>
                <w:szCs w:val="28"/>
              </w:rPr>
              <w:softHyphen/>
              <w:t>стие в куль</w:t>
            </w:r>
            <w:r w:rsidRPr="00F36D0C">
              <w:rPr>
                <w:sz w:val="28"/>
                <w:szCs w:val="28"/>
              </w:rPr>
              <w:softHyphen/>
              <w:t>турно-досуго</w:t>
            </w:r>
            <w:r w:rsidRPr="00F36D0C">
              <w:rPr>
                <w:sz w:val="28"/>
                <w:szCs w:val="28"/>
              </w:rPr>
              <w:softHyphen/>
              <w:t>вой деятельно</w:t>
            </w:r>
            <w:r w:rsidRPr="00F36D0C">
              <w:rPr>
                <w:sz w:val="28"/>
                <w:szCs w:val="28"/>
              </w:rPr>
              <w:softHyphen/>
              <w:t>сти, сохранять самобытную народную культуры, раз</w:t>
            </w:r>
            <w:r w:rsidRPr="00F36D0C">
              <w:rPr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, 1.2, 1.3, 1.4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Подпрограмма «Развитие библиотечного дела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. Обеспечение деятельности библиотек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ления к библиотечным фондам; отсутствие 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тсутствие эстетического воспита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, 2.2</w:t>
            </w:r>
          </w:p>
        </w:tc>
      </w:tr>
    </w:tbl>
    <w:p w:rsidR="003549F0" w:rsidRPr="00F36D0C" w:rsidRDefault="003549F0" w:rsidP="003549F0">
      <w:pPr>
        <w:shd w:val="clear" w:color="auto" w:fill="FFFFFF"/>
        <w:spacing w:before="30" w:after="30" w:line="285" w:lineRule="atLeast"/>
        <w:rPr>
          <w:rFonts w:ascii="Arial" w:hAnsi="Arial" w:cs="Arial"/>
          <w:sz w:val="21"/>
          <w:szCs w:val="21"/>
        </w:rPr>
      </w:pPr>
      <w:bookmarkStart w:id="4" w:name="pril6"/>
      <w:bookmarkEnd w:id="4"/>
      <w:r w:rsidRPr="00F36D0C">
        <w:rPr>
          <w:rFonts w:ascii="Arial" w:hAnsi="Arial" w:cs="Arial"/>
          <w:sz w:val="21"/>
          <w:szCs w:val="21"/>
        </w:rPr>
        <w:t> </w:t>
      </w: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B43509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РАСХОДЫ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kern w:val="2"/>
          <w:sz w:val="28"/>
          <w:szCs w:val="28"/>
        </w:rPr>
        <w:t xml:space="preserve"> поселения 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</w:t>
      </w:r>
      <w:r w:rsidRPr="00F36D0C">
        <w:rPr>
          <w:kern w:val="2"/>
          <w:sz w:val="28"/>
          <w:szCs w:val="28"/>
        </w:rPr>
        <w:t>»</w:t>
      </w: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50"/>
        <w:gridCol w:w="817"/>
        <w:gridCol w:w="418"/>
        <w:gridCol w:w="418"/>
        <w:gridCol w:w="594"/>
        <w:gridCol w:w="442"/>
        <w:gridCol w:w="867"/>
        <w:gridCol w:w="788"/>
        <w:gridCol w:w="788"/>
        <w:gridCol w:w="787"/>
        <w:gridCol w:w="787"/>
        <w:gridCol w:w="787"/>
        <w:gridCol w:w="787"/>
        <w:gridCol w:w="768"/>
        <w:gridCol w:w="709"/>
        <w:gridCol w:w="850"/>
        <w:gridCol w:w="709"/>
        <w:gridCol w:w="709"/>
        <w:gridCol w:w="709"/>
      </w:tblGrid>
      <w:tr w:rsidR="003549F0" w:rsidRPr="00A241C5" w:rsidTr="004D0E17">
        <w:trPr>
          <w:tblHeader/>
        </w:trPr>
        <w:tc>
          <w:tcPr>
            <w:tcW w:w="2150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817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тветствен</w:t>
            </w:r>
            <w:r w:rsidR="00A241C5">
              <w:rPr>
                <w:kern w:val="2"/>
                <w:sz w:val="22"/>
                <w:szCs w:val="22"/>
              </w:rPr>
              <w:t>-</w:t>
            </w:r>
            <w:proofErr w:type="spellStart"/>
            <w:r w:rsidRPr="00A241C5">
              <w:rPr>
                <w:kern w:val="2"/>
                <w:sz w:val="22"/>
                <w:szCs w:val="22"/>
              </w:rPr>
              <w:t>ный</w:t>
            </w:r>
            <w:proofErr w:type="spellEnd"/>
            <w:r w:rsidRPr="00A241C5">
              <w:rPr>
                <w:kern w:val="2"/>
                <w:sz w:val="22"/>
                <w:szCs w:val="22"/>
              </w:rPr>
              <w:t xml:space="preserve"> исполнитель, </w:t>
            </w:r>
            <w:proofErr w:type="spellStart"/>
            <w:r w:rsidRPr="00A241C5">
              <w:rPr>
                <w:spacing w:val="-6"/>
                <w:kern w:val="2"/>
                <w:sz w:val="22"/>
                <w:szCs w:val="22"/>
              </w:rPr>
              <w:t>соисполни</w:t>
            </w:r>
            <w:r w:rsidR="00A241C5">
              <w:rPr>
                <w:spacing w:val="-6"/>
                <w:kern w:val="2"/>
                <w:sz w:val="22"/>
                <w:szCs w:val="22"/>
              </w:rPr>
              <w:t>-</w:t>
            </w:r>
            <w:r w:rsidRPr="00A241C5">
              <w:rPr>
                <w:spacing w:val="-6"/>
                <w:kern w:val="2"/>
                <w:sz w:val="22"/>
                <w:szCs w:val="22"/>
              </w:rPr>
              <w:t>тели</w:t>
            </w:r>
            <w:proofErr w:type="gramStart"/>
            <w:r w:rsidRPr="00A241C5">
              <w:rPr>
                <w:spacing w:val="-6"/>
                <w:kern w:val="2"/>
                <w:sz w:val="22"/>
                <w:szCs w:val="22"/>
              </w:rPr>
              <w:t>,</w:t>
            </w:r>
            <w:r w:rsidRPr="00A241C5">
              <w:rPr>
                <w:kern w:val="2"/>
                <w:sz w:val="22"/>
                <w:szCs w:val="22"/>
              </w:rPr>
              <w:t>у</w:t>
            </w:r>
            <w:proofErr w:type="gramEnd"/>
            <w:r w:rsidRPr="00A241C5">
              <w:rPr>
                <w:kern w:val="2"/>
                <w:sz w:val="22"/>
                <w:szCs w:val="22"/>
              </w:rPr>
              <w:t>част</w:t>
            </w:r>
            <w:r w:rsidR="00A241C5">
              <w:rPr>
                <w:kern w:val="2"/>
                <w:sz w:val="22"/>
                <w:szCs w:val="22"/>
              </w:rPr>
              <w:t>-</w:t>
            </w:r>
            <w:r w:rsidRPr="00A241C5">
              <w:rPr>
                <w:kern w:val="2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872" w:type="dxa"/>
            <w:gridSpan w:val="4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78" w:type="dxa"/>
            <w:gridSpan w:val="12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3549F0" w:rsidRPr="00A241C5" w:rsidTr="00A241C5">
        <w:trPr>
          <w:trHeight w:val="1098"/>
          <w:tblHeader/>
        </w:trPr>
        <w:tc>
          <w:tcPr>
            <w:tcW w:w="2150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ГР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41C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42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6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3549F0" w:rsidRPr="00F36D0C" w:rsidRDefault="003549F0" w:rsidP="003549F0">
      <w:pPr>
        <w:rPr>
          <w:sz w:val="2"/>
          <w:szCs w:val="2"/>
        </w:rPr>
      </w:pP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49"/>
        <w:gridCol w:w="818"/>
        <w:gridCol w:w="427"/>
        <w:gridCol w:w="421"/>
        <w:gridCol w:w="582"/>
        <w:gridCol w:w="442"/>
        <w:gridCol w:w="876"/>
        <w:gridCol w:w="788"/>
        <w:gridCol w:w="788"/>
        <w:gridCol w:w="788"/>
        <w:gridCol w:w="786"/>
        <w:gridCol w:w="787"/>
        <w:gridCol w:w="787"/>
        <w:gridCol w:w="759"/>
        <w:gridCol w:w="709"/>
        <w:gridCol w:w="850"/>
        <w:gridCol w:w="709"/>
        <w:gridCol w:w="709"/>
        <w:gridCol w:w="709"/>
      </w:tblGrid>
      <w:tr w:rsidR="003549F0" w:rsidRPr="00F36D0C" w:rsidTr="000C46B2">
        <w:trPr>
          <w:tblHeader/>
        </w:trPr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3549F0" w:rsidRPr="00F36D0C" w:rsidTr="000C46B2">
        <w:tc>
          <w:tcPr>
            <w:tcW w:w="2149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Муниципальная программа «Развитие культуры»</w:t>
            </w:r>
            <w:r w:rsidRPr="00A241C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BF7D0B" w:rsidRDefault="00D946D2" w:rsidP="00C3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3ECF">
              <w:rPr>
                <w:sz w:val="20"/>
                <w:szCs w:val="20"/>
              </w:rPr>
              <w:t>23917,0</w:t>
            </w:r>
          </w:p>
        </w:tc>
        <w:tc>
          <w:tcPr>
            <w:tcW w:w="788" w:type="dxa"/>
          </w:tcPr>
          <w:p w:rsidR="003549F0" w:rsidRPr="005571BA" w:rsidRDefault="005571BA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3549F0" w:rsidRPr="005571BA" w:rsidRDefault="002245E6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3549F0" w:rsidRPr="005571BA" w:rsidRDefault="00FB0DD3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50C">
              <w:rPr>
                <w:sz w:val="20"/>
                <w:szCs w:val="20"/>
              </w:rPr>
              <w:t>5</w:t>
            </w:r>
            <w:r w:rsidR="00BF7D0B">
              <w:rPr>
                <w:sz w:val="20"/>
                <w:szCs w:val="20"/>
              </w:rPr>
              <w:t>44,2</w:t>
            </w:r>
          </w:p>
        </w:tc>
        <w:tc>
          <w:tcPr>
            <w:tcW w:w="786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305650" w:rsidRPr="005571BA" w:rsidRDefault="00C33ECF" w:rsidP="00C3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4</w:t>
            </w:r>
          </w:p>
        </w:tc>
        <w:tc>
          <w:tcPr>
            <w:tcW w:w="787" w:type="dxa"/>
          </w:tcPr>
          <w:p w:rsidR="003549F0" w:rsidRPr="005571BA" w:rsidRDefault="00C33ECF" w:rsidP="00C3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4,1</w:t>
            </w:r>
          </w:p>
        </w:tc>
        <w:tc>
          <w:tcPr>
            <w:tcW w:w="759" w:type="dxa"/>
          </w:tcPr>
          <w:p w:rsidR="003549F0" w:rsidRPr="005571BA" w:rsidRDefault="00C33ECF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,5</w:t>
            </w:r>
          </w:p>
        </w:tc>
        <w:tc>
          <w:tcPr>
            <w:tcW w:w="709" w:type="dxa"/>
          </w:tcPr>
          <w:p w:rsidR="003549F0" w:rsidRPr="005571BA" w:rsidRDefault="00C33ECF" w:rsidP="00C33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,7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C33ECF" w:rsidRPr="00F36D0C" w:rsidTr="000C46B2">
        <w:tc>
          <w:tcPr>
            <w:tcW w:w="2149" w:type="dxa"/>
            <w:vMerge/>
          </w:tcPr>
          <w:p w:rsidR="00C33ECF" w:rsidRPr="00A241C5" w:rsidRDefault="00C33ECF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18" w:type="dxa"/>
          </w:tcPr>
          <w:p w:rsidR="00C33ECF" w:rsidRPr="00F36D0C" w:rsidRDefault="00C33ECF" w:rsidP="000E729C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C33ECF" w:rsidRPr="00F36D0C" w:rsidRDefault="00C33EC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C33ECF" w:rsidRPr="00F36D0C" w:rsidRDefault="00C33EC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C33ECF" w:rsidRPr="00F36D0C" w:rsidRDefault="00C33EC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C33ECF" w:rsidRPr="00F36D0C" w:rsidRDefault="00C33EC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C33ECF" w:rsidRPr="00BF7D0B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17,0</w:t>
            </w:r>
          </w:p>
        </w:tc>
        <w:tc>
          <w:tcPr>
            <w:tcW w:w="788" w:type="dxa"/>
          </w:tcPr>
          <w:p w:rsidR="00C33ECF" w:rsidRPr="005571BA" w:rsidRDefault="00C33ECF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786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4</w:t>
            </w:r>
          </w:p>
        </w:tc>
        <w:tc>
          <w:tcPr>
            <w:tcW w:w="787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4,1</w:t>
            </w:r>
          </w:p>
        </w:tc>
        <w:tc>
          <w:tcPr>
            <w:tcW w:w="759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,5</w:t>
            </w:r>
          </w:p>
        </w:tc>
        <w:tc>
          <w:tcPr>
            <w:tcW w:w="709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,7</w:t>
            </w:r>
          </w:p>
        </w:tc>
        <w:tc>
          <w:tcPr>
            <w:tcW w:w="850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C33ECF" w:rsidRPr="005571BA" w:rsidRDefault="00C33ECF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A241C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5571BA" w:rsidRDefault="002F40FF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34FA4">
              <w:rPr>
                <w:sz w:val="20"/>
                <w:szCs w:val="20"/>
              </w:rPr>
              <w:t>6</w:t>
            </w:r>
            <w:r w:rsidR="006263AA">
              <w:rPr>
                <w:sz w:val="20"/>
                <w:szCs w:val="20"/>
              </w:rPr>
              <w:t>837,4</w:t>
            </w:r>
          </w:p>
        </w:tc>
        <w:tc>
          <w:tcPr>
            <w:tcW w:w="788" w:type="dxa"/>
          </w:tcPr>
          <w:p w:rsidR="003549F0" w:rsidRPr="005571BA" w:rsidRDefault="005571BA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788" w:type="dxa"/>
          </w:tcPr>
          <w:p w:rsidR="003549F0" w:rsidRPr="005571BA" w:rsidRDefault="00E65D24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3549F0" w:rsidRPr="005571BA" w:rsidRDefault="00BF150C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F7D0B">
              <w:rPr>
                <w:sz w:val="20"/>
                <w:szCs w:val="20"/>
              </w:rPr>
              <w:t>61,7</w:t>
            </w:r>
          </w:p>
        </w:tc>
        <w:tc>
          <w:tcPr>
            <w:tcW w:w="786" w:type="dxa"/>
          </w:tcPr>
          <w:p w:rsidR="003549F0" w:rsidRPr="005571BA" w:rsidRDefault="00F50AF0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3549F0" w:rsidRPr="005571BA" w:rsidRDefault="00255D49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263AA">
              <w:rPr>
                <w:sz w:val="20"/>
                <w:szCs w:val="20"/>
              </w:rPr>
              <w:t>544,1</w:t>
            </w:r>
          </w:p>
        </w:tc>
        <w:tc>
          <w:tcPr>
            <w:tcW w:w="787" w:type="dxa"/>
          </w:tcPr>
          <w:p w:rsidR="003549F0" w:rsidRPr="005571BA" w:rsidRDefault="006263AA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,2</w:t>
            </w:r>
          </w:p>
        </w:tc>
        <w:tc>
          <w:tcPr>
            <w:tcW w:w="759" w:type="dxa"/>
          </w:tcPr>
          <w:p w:rsidR="003549F0" w:rsidRPr="005571BA" w:rsidRDefault="006263AA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,3</w:t>
            </w:r>
          </w:p>
        </w:tc>
        <w:tc>
          <w:tcPr>
            <w:tcW w:w="709" w:type="dxa"/>
          </w:tcPr>
          <w:p w:rsidR="003549F0" w:rsidRPr="005571BA" w:rsidRDefault="006263AA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F50AF0" w:rsidRPr="00F36D0C" w:rsidTr="000C46B2">
        <w:trPr>
          <w:trHeight w:val="1476"/>
        </w:trPr>
        <w:tc>
          <w:tcPr>
            <w:tcW w:w="2149" w:type="dxa"/>
          </w:tcPr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беспечение деятельности бюджетного учреждения культуры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5571BA" w:rsidRDefault="00F50AF0" w:rsidP="00626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6263AA">
              <w:rPr>
                <w:sz w:val="20"/>
                <w:szCs w:val="20"/>
              </w:rPr>
              <w:t>927,1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,4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,4</w:t>
            </w:r>
          </w:p>
        </w:tc>
        <w:tc>
          <w:tcPr>
            <w:tcW w:w="786" w:type="dxa"/>
          </w:tcPr>
          <w:p w:rsidR="00F50AF0" w:rsidRPr="005571BA" w:rsidRDefault="00F50AF0" w:rsidP="0053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F50AF0" w:rsidRPr="005571BA" w:rsidRDefault="006263AA" w:rsidP="00334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1</w:t>
            </w:r>
          </w:p>
        </w:tc>
        <w:tc>
          <w:tcPr>
            <w:tcW w:w="787" w:type="dxa"/>
          </w:tcPr>
          <w:p w:rsidR="00F50AF0" w:rsidRPr="005571BA" w:rsidRDefault="006263AA" w:rsidP="0053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,2</w:t>
            </w:r>
          </w:p>
        </w:tc>
        <w:tc>
          <w:tcPr>
            <w:tcW w:w="759" w:type="dxa"/>
          </w:tcPr>
          <w:p w:rsidR="00F50AF0" w:rsidRPr="005571BA" w:rsidRDefault="006263AA" w:rsidP="00537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,3</w:t>
            </w:r>
          </w:p>
        </w:tc>
        <w:tc>
          <w:tcPr>
            <w:tcW w:w="709" w:type="dxa"/>
          </w:tcPr>
          <w:p w:rsidR="00F50AF0" w:rsidRPr="005571BA" w:rsidRDefault="006263AA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</w:t>
            </w:r>
          </w:p>
        </w:tc>
        <w:tc>
          <w:tcPr>
            <w:tcW w:w="850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2. Расходы на приобретение основных средств (кондиционеры)</w:t>
            </w:r>
          </w:p>
        </w:tc>
        <w:tc>
          <w:tcPr>
            <w:tcW w:w="818" w:type="dxa"/>
          </w:tcPr>
          <w:p w:rsidR="00794B22" w:rsidRPr="00F36D0C" w:rsidRDefault="000E729C" w:rsidP="003549F0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3 Расходы на проведение мероприятий</w:t>
            </w:r>
          </w:p>
        </w:tc>
        <w:tc>
          <w:tcPr>
            <w:tcW w:w="818" w:type="dxa"/>
          </w:tcPr>
          <w:p w:rsidR="00794B22" w:rsidRPr="00F36D0C" w:rsidRDefault="000E729C" w:rsidP="002C4A5D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794B22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D33B81" w:rsidRPr="00F36D0C" w:rsidTr="000C46B2">
        <w:tc>
          <w:tcPr>
            <w:tcW w:w="2149" w:type="dxa"/>
          </w:tcPr>
          <w:p w:rsidR="00D33B81" w:rsidRPr="00A241C5" w:rsidRDefault="00D33B81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4  Расходы на проведение ремонтов муниципальных бюджетных учреждений в рамках подпрограммы "Развитие культуры" муниципальной программы Шолоховского городского поселения "Развитие культуры"</w:t>
            </w:r>
          </w:p>
        </w:tc>
        <w:tc>
          <w:tcPr>
            <w:tcW w:w="818" w:type="dxa"/>
          </w:tcPr>
          <w:p w:rsidR="00D33B81" w:rsidRPr="00F36D0C" w:rsidRDefault="00D33B81" w:rsidP="003549F0">
            <w:pPr>
              <w:rPr>
                <w:kern w:val="2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</w:t>
            </w:r>
            <w:r w:rsidRPr="00A241C5">
              <w:rPr>
                <w:kern w:val="2"/>
                <w:sz w:val="22"/>
                <w:szCs w:val="22"/>
              </w:rPr>
              <w:softHyphen/>
              <w:t>грамма 2</w:t>
            </w:r>
            <w:r w:rsidRPr="00A241C5">
              <w:rPr>
                <w:bCs/>
                <w:kern w:val="2"/>
                <w:sz w:val="22"/>
                <w:szCs w:val="22"/>
              </w:rPr>
              <w:t xml:space="preserve"> «Развитие библиотечного дела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0C46B2" w:rsidRDefault="000E729C" w:rsidP="009317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 w:rsidR="009317F1">
              <w:rPr>
                <w:spacing w:val="-10"/>
                <w:kern w:val="2"/>
                <w:sz w:val="21"/>
                <w:szCs w:val="21"/>
              </w:rPr>
              <w:t>7079,6</w:t>
            </w:r>
          </w:p>
        </w:tc>
        <w:tc>
          <w:tcPr>
            <w:tcW w:w="788" w:type="dxa"/>
          </w:tcPr>
          <w:p w:rsidR="003549F0" w:rsidRPr="000C46B2" w:rsidRDefault="00794B2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3549F0" w:rsidRPr="000C46B2" w:rsidRDefault="00F5683E" w:rsidP="00742618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3549F0" w:rsidRPr="000C46B2" w:rsidRDefault="00F5683E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3549F0" w:rsidRPr="000C46B2" w:rsidRDefault="00F01197" w:rsidP="00F568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3549F0" w:rsidRPr="000C46B2" w:rsidRDefault="00191B98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,3</w:t>
            </w:r>
          </w:p>
        </w:tc>
        <w:tc>
          <w:tcPr>
            <w:tcW w:w="787" w:type="dxa"/>
          </w:tcPr>
          <w:p w:rsidR="003549F0" w:rsidRPr="000C46B2" w:rsidRDefault="009317F1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1,9</w:t>
            </w:r>
          </w:p>
        </w:tc>
        <w:tc>
          <w:tcPr>
            <w:tcW w:w="759" w:type="dxa"/>
          </w:tcPr>
          <w:p w:rsidR="003549F0" w:rsidRPr="000C46B2" w:rsidRDefault="009317F1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709" w:type="dxa"/>
          </w:tcPr>
          <w:p w:rsidR="003549F0" w:rsidRPr="000C46B2" w:rsidRDefault="009317F1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850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E36580" w:rsidRPr="00F36D0C" w:rsidTr="00515F39">
        <w:trPr>
          <w:trHeight w:val="2533"/>
        </w:trPr>
        <w:tc>
          <w:tcPr>
            <w:tcW w:w="2149" w:type="dxa"/>
          </w:tcPr>
          <w:p w:rsidR="00E36580" w:rsidRPr="00A241C5" w:rsidRDefault="00E36580" w:rsidP="00515F3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lastRenderedPageBreak/>
              <w:t>Основное мероприятие 2.1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Pr="00A241C5">
              <w:rPr>
                <w:kern w:val="2"/>
                <w:sz w:val="22"/>
                <w:szCs w:val="22"/>
              </w:rPr>
              <w:t>Иные межбюджетные трансферты из бюджета Шолоховского городского поселения бюджету Белокалитвинского района на обеспечение деятельности библиотек.</w:t>
            </w:r>
          </w:p>
        </w:tc>
        <w:tc>
          <w:tcPr>
            <w:tcW w:w="818" w:type="dxa"/>
          </w:tcPr>
          <w:p w:rsidR="00E36580" w:rsidRPr="00F36D0C" w:rsidRDefault="00E36580" w:rsidP="00515F39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E36580" w:rsidRPr="00F36D0C" w:rsidRDefault="00E3658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E36580" w:rsidRPr="00F36D0C" w:rsidRDefault="00E3658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E36580" w:rsidRPr="00F36D0C" w:rsidRDefault="00E3658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E36580" w:rsidRPr="00F36D0C" w:rsidRDefault="00E3658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E36580" w:rsidRPr="000C46B2" w:rsidRDefault="00E36580" w:rsidP="006C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 w:rsidR="006C4DAF">
              <w:rPr>
                <w:spacing w:val="-10"/>
                <w:kern w:val="2"/>
                <w:sz w:val="21"/>
                <w:szCs w:val="21"/>
              </w:rPr>
              <w:t>6119,6</w:t>
            </w:r>
          </w:p>
        </w:tc>
        <w:tc>
          <w:tcPr>
            <w:tcW w:w="788" w:type="dxa"/>
          </w:tcPr>
          <w:p w:rsidR="00E36580" w:rsidRPr="000C46B2" w:rsidRDefault="00E3658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,3</w:t>
            </w:r>
          </w:p>
        </w:tc>
        <w:tc>
          <w:tcPr>
            <w:tcW w:w="787" w:type="dxa"/>
          </w:tcPr>
          <w:p w:rsidR="00E36580" w:rsidRPr="000C46B2" w:rsidRDefault="006C4DAF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1,9</w:t>
            </w:r>
          </w:p>
        </w:tc>
        <w:tc>
          <w:tcPr>
            <w:tcW w:w="759" w:type="dxa"/>
          </w:tcPr>
          <w:p w:rsidR="00E36580" w:rsidRPr="000C46B2" w:rsidRDefault="006C4DAF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7,2</w:t>
            </w:r>
          </w:p>
        </w:tc>
        <w:tc>
          <w:tcPr>
            <w:tcW w:w="709" w:type="dxa"/>
          </w:tcPr>
          <w:p w:rsidR="00E36580" w:rsidRPr="000C46B2" w:rsidRDefault="006C4DAF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7,2</w:t>
            </w:r>
          </w:p>
        </w:tc>
        <w:tc>
          <w:tcPr>
            <w:tcW w:w="850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E36580" w:rsidRPr="000C46B2" w:rsidRDefault="00E3658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F50AF0" w:rsidRPr="00F36D0C" w:rsidTr="000C46B2">
        <w:trPr>
          <w:trHeight w:val="2533"/>
        </w:trPr>
        <w:tc>
          <w:tcPr>
            <w:tcW w:w="2149" w:type="dxa"/>
          </w:tcPr>
          <w:p w:rsidR="00F50AF0" w:rsidRPr="00A241C5" w:rsidRDefault="00F50AF0" w:rsidP="00E3658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сновное мероприятие 2.</w:t>
            </w:r>
            <w:r w:rsidR="00E36580">
              <w:rPr>
                <w:kern w:val="2"/>
                <w:sz w:val="22"/>
                <w:szCs w:val="22"/>
              </w:rPr>
              <w:t xml:space="preserve">2. </w:t>
            </w:r>
            <w:r w:rsidR="00E36580" w:rsidRPr="00E36580">
              <w:rPr>
                <w:kern w:val="2"/>
                <w:sz w:val="22"/>
                <w:szCs w:val="22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0C46B2" w:rsidRDefault="006C4DAF" w:rsidP="00594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960</w:t>
            </w:r>
            <w:r w:rsidR="00594053">
              <w:rPr>
                <w:spacing w:val="-10"/>
                <w:kern w:val="2"/>
                <w:sz w:val="21"/>
                <w:szCs w:val="21"/>
              </w:rPr>
              <w:t>,0</w:t>
            </w:r>
          </w:p>
        </w:tc>
        <w:tc>
          <w:tcPr>
            <w:tcW w:w="788" w:type="dxa"/>
          </w:tcPr>
          <w:p w:rsidR="00F50AF0" w:rsidRPr="000C46B2" w:rsidRDefault="006C4DAF" w:rsidP="006C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>
              <w:rPr>
                <w:spacing w:val="-10"/>
                <w:kern w:val="2"/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</w:t>
            </w:r>
          </w:p>
        </w:tc>
        <w:tc>
          <w:tcPr>
            <w:tcW w:w="709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,0</w:t>
            </w:r>
          </w:p>
        </w:tc>
        <w:tc>
          <w:tcPr>
            <w:tcW w:w="850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F50AF0" w:rsidRPr="000C46B2" w:rsidRDefault="006C4DAF" w:rsidP="006C4DA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E36580" w:rsidRDefault="00E36580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E36580" w:rsidRDefault="00E36580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:rsidR="003549F0" w:rsidRPr="004F0713" w:rsidRDefault="003549F0" w:rsidP="003549F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="00976C2D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5"/>
        <w:gridCol w:w="1878"/>
        <w:gridCol w:w="992"/>
        <w:gridCol w:w="851"/>
        <w:gridCol w:w="850"/>
        <w:gridCol w:w="851"/>
        <w:gridCol w:w="850"/>
        <w:gridCol w:w="884"/>
        <w:gridCol w:w="890"/>
        <w:gridCol w:w="892"/>
        <w:gridCol w:w="890"/>
        <w:gridCol w:w="890"/>
        <w:gridCol w:w="890"/>
        <w:gridCol w:w="890"/>
        <w:gridCol w:w="890"/>
      </w:tblGrid>
      <w:tr w:rsidR="003549F0" w:rsidRPr="004F0713" w:rsidTr="006953DD">
        <w:tc>
          <w:tcPr>
            <w:tcW w:w="1865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878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518" w:type="dxa"/>
            <w:gridSpan w:val="12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3549F0" w:rsidRPr="004F0713" w:rsidTr="00DE40AD">
        <w:tc>
          <w:tcPr>
            <w:tcW w:w="1865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78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84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:rsidR="003549F0" w:rsidRPr="004F0713" w:rsidRDefault="003549F0" w:rsidP="003549F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1"/>
        <w:gridCol w:w="1892"/>
        <w:gridCol w:w="992"/>
        <w:gridCol w:w="851"/>
        <w:gridCol w:w="850"/>
        <w:gridCol w:w="851"/>
        <w:gridCol w:w="850"/>
        <w:gridCol w:w="906"/>
        <w:gridCol w:w="888"/>
        <w:gridCol w:w="887"/>
        <w:gridCol w:w="887"/>
        <w:gridCol w:w="887"/>
        <w:gridCol w:w="887"/>
        <w:gridCol w:w="887"/>
        <w:gridCol w:w="887"/>
      </w:tblGrid>
      <w:tr w:rsidR="003549F0" w:rsidRPr="004F0713" w:rsidTr="00DE40AD">
        <w:trPr>
          <w:tblHeader/>
        </w:trPr>
        <w:tc>
          <w:tcPr>
            <w:tcW w:w="1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9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906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8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802BE0" w:rsidRPr="004F0713" w:rsidTr="00DE40AD">
        <w:tc>
          <w:tcPr>
            <w:tcW w:w="1851" w:type="dxa"/>
            <w:vMerge w:val="restart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униципальная программа «Развитие культуры»</w:t>
            </w:r>
            <w:r w:rsidRPr="004F0713">
              <w:rPr>
                <w:bCs/>
                <w:kern w:val="2"/>
              </w:rPr>
              <w:t>»</w:t>
            </w: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802BE0" w:rsidRPr="00BF7D0B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17,0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906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4</w:t>
            </w:r>
          </w:p>
        </w:tc>
        <w:tc>
          <w:tcPr>
            <w:tcW w:w="888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4,1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,5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4F0713" w:rsidTr="00DE40AD">
        <w:trPr>
          <w:trHeight w:val="12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</w:tr>
      <w:tr w:rsidR="00802BE0" w:rsidRPr="004F0713" w:rsidTr="00DE40AD">
        <w:trPr>
          <w:trHeight w:val="272"/>
        </w:trPr>
        <w:tc>
          <w:tcPr>
            <w:tcW w:w="1851" w:type="dxa"/>
            <w:vMerge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802BE0" w:rsidRPr="00BF7D0B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17,0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906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,4</w:t>
            </w:r>
          </w:p>
        </w:tc>
        <w:tc>
          <w:tcPr>
            <w:tcW w:w="888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4,1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,5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1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4F0713" w:rsidTr="00DE40AD">
        <w:trPr>
          <w:trHeight w:val="383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55751D" w:rsidP="0055751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</w:t>
            </w:r>
            <w:r w:rsidR="00492A09">
              <w:rPr>
                <w:kern w:val="2"/>
              </w:rPr>
              <w:t>бл</w:t>
            </w:r>
            <w:r>
              <w:rPr>
                <w:kern w:val="2"/>
              </w:rPr>
              <w:t xml:space="preserve">астной </w:t>
            </w:r>
            <w:r w:rsidR="003549F0"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02BE0" w:rsidRPr="004F0713" w:rsidTr="00DE40AD">
        <w:tc>
          <w:tcPr>
            <w:tcW w:w="1851" w:type="dxa"/>
            <w:vMerge w:val="restart"/>
          </w:tcPr>
          <w:p w:rsidR="00DB6FCF" w:rsidRDefault="00802BE0" w:rsidP="00DB6FC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1</w:t>
            </w:r>
          </w:p>
          <w:p w:rsidR="00802BE0" w:rsidRPr="004F0713" w:rsidRDefault="00802BE0" w:rsidP="00DB6FC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>«Развитие культуры»</w:t>
            </w: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7,4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,7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906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1</w:t>
            </w:r>
          </w:p>
        </w:tc>
        <w:tc>
          <w:tcPr>
            <w:tcW w:w="888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,3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3549F0" w:rsidRPr="004F0713" w:rsidTr="00DE40AD">
        <w:trPr>
          <w:trHeight w:val="287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</w:tr>
      <w:tr w:rsidR="00802BE0" w:rsidRPr="004F0713" w:rsidTr="00305ED9">
        <w:trPr>
          <w:trHeight w:val="192"/>
        </w:trPr>
        <w:tc>
          <w:tcPr>
            <w:tcW w:w="1851" w:type="dxa"/>
            <w:vMerge/>
          </w:tcPr>
          <w:p w:rsidR="00802BE0" w:rsidRPr="004F0713" w:rsidRDefault="00802BE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37,4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851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1,7</w:t>
            </w:r>
          </w:p>
        </w:tc>
        <w:tc>
          <w:tcPr>
            <w:tcW w:w="850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906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,1</w:t>
            </w:r>
          </w:p>
        </w:tc>
        <w:tc>
          <w:tcPr>
            <w:tcW w:w="888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4,3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87" w:type="dxa"/>
          </w:tcPr>
          <w:p w:rsidR="00802BE0" w:rsidRPr="005571BA" w:rsidRDefault="00802BE0" w:rsidP="00515F39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3549F0" w:rsidRPr="004F0713" w:rsidTr="00DE40AD">
        <w:trPr>
          <w:trHeight w:val="228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55751D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802BE0" w:rsidRPr="004F0713" w:rsidTr="00DE40AD">
        <w:tc>
          <w:tcPr>
            <w:tcW w:w="1851" w:type="dxa"/>
            <w:vMerge w:val="restart"/>
          </w:tcPr>
          <w:p w:rsidR="00802BE0" w:rsidRPr="004F0713" w:rsidRDefault="00802BE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:rsidR="00802BE0" w:rsidRPr="004F0713" w:rsidRDefault="00802BE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bCs/>
                <w:kern w:val="2"/>
              </w:rPr>
              <w:t>«Развитие библиотечного дела»</w:t>
            </w: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802BE0" w:rsidRPr="000C46B2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>
              <w:rPr>
                <w:spacing w:val="-10"/>
                <w:kern w:val="2"/>
                <w:sz w:val="21"/>
                <w:szCs w:val="21"/>
              </w:rPr>
              <w:t>7079,6</w:t>
            </w:r>
          </w:p>
        </w:tc>
        <w:tc>
          <w:tcPr>
            <w:tcW w:w="851" w:type="dxa"/>
          </w:tcPr>
          <w:p w:rsidR="00802BE0" w:rsidRPr="000C46B2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850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851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850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906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,3</w:t>
            </w:r>
          </w:p>
        </w:tc>
        <w:tc>
          <w:tcPr>
            <w:tcW w:w="888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1,9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3549F0" w:rsidRPr="004F0713" w:rsidTr="00DE40AD">
        <w:trPr>
          <w:trHeight w:val="309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802BE0" w:rsidRPr="004F0713" w:rsidTr="00DE40AD">
        <w:trPr>
          <w:trHeight w:val="283"/>
        </w:trPr>
        <w:tc>
          <w:tcPr>
            <w:tcW w:w="1851" w:type="dxa"/>
            <w:vMerge/>
          </w:tcPr>
          <w:p w:rsidR="00802BE0" w:rsidRPr="004F0713" w:rsidRDefault="00802BE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802BE0" w:rsidRPr="004F0713" w:rsidRDefault="00802BE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802BE0" w:rsidRPr="000C46B2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>
              <w:rPr>
                <w:spacing w:val="-10"/>
                <w:kern w:val="2"/>
                <w:sz w:val="21"/>
                <w:szCs w:val="21"/>
              </w:rPr>
              <w:t>7079,6</w:t>
            </w:r>
          </w:p>
        </w:tc>
        <w:tc>
          <w:tcPr>
            <w:tcW w:w="851" w:type="dxa"/>
          </w:tcPr>
          <w:p w:rsidR="00802BE0" w:rsidRPr="000C46B2" w:rsidRDefault="00802BE0" w:rsidP="00515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850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851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850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906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56,3</w:t>
            </w:r>
          </w:p>
        </w:tc>
        <w:tc>
          <w:tcPr>
            <w:tcW w:w="888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1,9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97,2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87" w:type="dxa"/>
          </w:tcPr>
          <w:p w:rsidR="00802BE0" w:rsidRPr="000C46B2" w:rsidRDefault="00802BE0" w:rsidP="00515F39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3549F0" w:rsidRPr="004F0713" w:rsidTr="00DE40AD">
        <w:trPr>
          <w:trHeight w:val="18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55751D" w:rsidP="00492A0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3C58F3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C58F3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702BEB" w:rsidRDefault="00702BEB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3549F0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ный специалист                                            Я.В. </w:t>
      </w:r>
      <w:proofErr w:type="spellStart"/>
      <w:r>
        <w:rPr>
          <w:color w:val="333333"/>
          <w:sz w:val="28"/>
          <w:szCs w:val="28"/>
        </w:rPr>
        <w:t>Гуреева</w:t>
      </w:r>
      <w:proofErr w:type="spellEnd"/>
    </w:p>
    <w:sectPr w:rsidR="006953DD" w:rsidSect="00FD6E73">
      <w:pgSz w:w="16840" w:h="11907" w:orient="landscape" w:code="9"/>
      <w:pgMar w:top="1701" w:right="567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72" w:rsidRDefault="00522172">
      <w:r>
        <w:separator/>
      </w:r>
    </w:p>
  </w:endnote>
  <w:endnote w:type="continuationSeparator" w:id="0">
    <w:p w:rsidR="00522172" w:rsidRDefault="0052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A0" w:rsidRDefault="009600BD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B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BA0" w:rsidRDefault="00910B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A0" w:rsidRDefault="009600BD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0B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9DE">
      <w:rPr>
        <w:rStyle w:val="a5"/>
        <w:noProof/>
      </w:rPr>
      <w:t>15</w:t>
    </w:r>
    <w:r>
      <w:rPr>
        <w:rStyle w:val="a5"/>
      </w:rPr>
      <w:fldChar w:fldCharType="end"/>
    </w:r>
  </w:p>
  <w:p w:rsidR="00910BA0" w:rsidRPr="002B3DC9" w:rsidRDefault="00910BA0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72" w:rsidRDefault="00522172">
      <w:r>
        <w:separator/>
      </w:r>
    </w:p>
  </w:footnote>
  <w:footnote w:type="continuationSeparator" w:id="0">
    <w:p w:rsidR="00522172" w:rsidRDefault="0052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592"/>
    <w:rsid w:val="00024524"/>
    <w:rsid w:val="00050B0B"/>
    <w:rsid w:val="00052801"/>
    <w:rsid w:val="000820A6"/>
    <w:rsid w:val="00096D13"/>
    <w:rsid w:val="000A42F9"/>
    <w:rsid w:val="000B6306"/>
    <w:rsid w:val="000C46B2"/>
    <w:rsid w:val="000E729C"/>
    <w:rsid w:val="00105045"/>
    <w:rsid w:val="00127140"/>
    <w:rsid w:val="0015079C"/>
    <w:rsid w:val="0015405B"/>
    <w:rsid w:val="001615AD"/>
    <w:rsid w:val="001872B0"/>
    <w:rsid w:val="00191B98"/>
    <w:rsid w:val="00193EE8"/>
    <w:rsid w:val="001A1A9E"/>
    <w:rsid w:val="001C2E00"/>
    <w:rsid w:val="001F5C1E"/>
    <w:rsid w:val="00200553"/>
    <w:rsid w:val="002245E6"/>
    <w:rsid w:val="00225F17"/>
    <w:rsid w:val="00230E58"/>
    <w:rsid w:val="00255D49"/>
    <w:rsid w:val="00261D4A"/>
    <w:rsid w:val="00266723"/>
    <w:rsid w:val="00267307"/>
    <w:rsid w:val="002C4A5D"/>
    <w:rsid w:val="002C6E78"/>
    <w:rsid w:val="002C72DA"/>
    <w:rsid w:val="002E72EB"/>
    <w:rsid w:val="002F1592"/>
    <w:rsid w:val="002F40FF"/>
    <w:rsid w:val="00305650"/>
    <w:rsid w:val="00305ED9"/>
    <w:rsid w:val="003148E0"/>
    <w:rsid w:val="003161DA"/>
    <w:rsid w:val="00320E16"/>
    <w:rsid w:val="00334FA4"/>
    <w:rsid w:val="00351760"/>
    <w:rsid w:val="003549F0"/>
    <w:rsid w:val="003555D4"/>
    <w:rsid w:val="003759DF"/>
    <w:rsid w:val="003C58F3"/>
    <w:rsid w:val="0042192A"/>
    <w:rsid w:val="00421EFB"/>
    <w:rsid w:val="00444646"/>
    <w:rsid w:val="00472FB0"/>
    <w:rsid w:val="00484B82"/>
    <w:rsid w:val="0048796F"/>
    <w:rsid w:val="00492A09"/>
    <w:rsid w:val="004A134A"/>
    <w:rsid w:val="004A44DE"/>
    <w:rsid w:val="004B1621"/>
    <w:rsid w:val="004B2E74"/>
    <w:rsid w:val="004C6175"/>
    <w:rsid w:val="004C6F3A"/>
    <w:rsid w:val="004D0E17"/>
    <w:rsid w:val="004F32FF"/>
    <w:rsid w:val="00507B0F"/>
    <w:rsid w:val="005203B4"/>
    <w:rsid w:val="00522172"/>
    <w:rsid w:val="00522D17"/>
    <w:rsid w:val="0053772D"/>
    <w:rsid w:val="00540C5F"/>
    <w:rsid w:val="0054508F"/>
    <w:rsid w:val="005571BA"/>
    <w:rsid w:val="0055751D"/>
    <w:rsid w:val="00565208"/>
    <w:rsid w:val="005657EB"/>
    <w:rsid w:val="005741D8"/>
    <w:rsid w:val="00594053"/>
    <w:rsid w:val="005A2D42"/>
    <w:rsid w:val="005D544F"/>
    <w:rsid w:val="005F143A"/>
    <w:rsid w:val="00600CB4"/>
    <w:rsid w:val="006263AA"/>
    <w:rsid w:val="00637BA2"/>
    <w:rsid w:val="00643DC0"/>
    <w:rsid w:val="006614D2"/>
    <w:rsid w:val="00664E19"/>
    <w:rsid w:val="006779BD"/>
    <w:rsid w:val="00681FC4"/>
    <w:rsid w:val="006953DD"/>
    <w:rsid w:val="006C4DAF"/>
    <w:rsid w:val="006C53DC"/>
    <w:rsid w:val="006D76D0"/>
    <w:rsid w:val="00702BEB"/>
    <w:rsid w:val="00742618"/>
    <w:rsid w:val="00784C83"/>
    <w:rsid w:val="00787DF4"/>
    <w:rsid w:val="00792C8F"/>
    <w:rsid w:val="00794B22"/>
    <w:rsid w:val="007B2146"/>
    <w:rsid w:val="007C4AC6"/>
    <w:rsid w:val="007C6A7C"/>
    <w:rsid w:val="007E4A83"/>
    <w:rsid w:val="007E7727"/>
    <w:rsid w:val="008029DE"/>
    <w:rsid w:val="00802BE0"/>
    <w:rsid w:val="008219A3"/>
    <w:rsid w:val="00830438"/>
    <w:rsid w:val="00840AD0"/>
    <w:rsid w:val="00843CE1"/>
    <w:rsid w:val="008609C4"/>
    <w:rsid w:val="00861B28"/>
    <w:rsid w:val="00865294"/>
    <w:rsid w:val="00884E4F"/>
    <w:rsid w:val="008A4DF0"/>
    <w:rsid w:val="008B2D30"/>
    <w:rsid w:val="008B35D9"/>
    <w:rsid w:val="008C0DB5"/>
    <w:rsid w:val="008C233E"/>
    <w:rsid w:val="008C59F6"/>
    <w:rsid w:val="00910BA0"/>
    <w:rsid w:val="009317F1"/>
    <w:rsid w:val="009600BD"/>
    <w:rsid w:val="00976C2D"/>
    <w:rsid w:val="009A3A60"/>
    <w:rsid w:val="009B695E"/>
    <w:rsid w:val="009C2592"/>
    <w:rsid w:val="009E1046"/>
    <w:rsid w:val="009F260F"/>
    <w:rsid w:val="00A05F08"/>
    <w:rsid w:val="00A14FC6"/>
    <w:rsid w:val="00A241C5"/>
    <w:rsid w:val="00A506C4"/>
    <w:rsid w:val="00AB0722"/>
    <w:rsid w:val="00AD2922"/>
    <w:rsid w:val="00AD5C20"/>
    <w:rsid w:val="00AE30F2"/>
    <w:rsid w:val="00AF070A"/>
    <w:rsid w:val="00B125D6"/>
    <w:rsid w:val="00B31154"/>
    <w:rsid w:val="00B32259"/>
    <w:rsid w:val="00B36154"/>
    <w:rsid w:val="00B43509"/>
    <w:rsid w:val="00B4562B"/>
    <w:rsid w:val="00B462F4"/>
    <w:rsid w:val="00B6687A"/>
    <w:rsid w:val="00B83150"/>
    <w:rsid w:val="00BF150C"/>
    <w:rsid w:val="00BF327D"/>
    <w:rsid w:val="00BF5FB1"/>
    <w:rsid w:val="00BF7D0B"/>
    <w:rsid w:val="00C2333B"/>
    <w:rsid w:val="00C336B9"/>
    <w:rsid w:val="00C33ECF"/>
    <w:rsid w:val="00C34525"/>
    <w:rsid w:val="00C369A5"/>
    <w:rsid w:val="00C41407"/>
    <w:rsid w:val="00C52C84"/>
    <w:rsid w:val="00C66528"/>
    <w:rsid w:val="00C66911"/>
    <w:rsid w:val="00C90239"/>
    <w:rsid w:val="00C91D69"/>
    <w:rsid w:val="00CD77CD"/>
    <w:rsid w:val="00CE2E2C"/>
    <w:rsid w:val="00CF39C0"/>
    <w:rsid w:val="00D161EF"/>
    <w:rsid w:val="00D24038"/>
    <w:rsid w:val="00D33B81"/>
    <w:rsid w:val="00D55699"/>
    <w:rsid w:val="00D9209A"/>
    <w:rsid w:val="00D946D2"/>
    <w:rsid w:val="00DB6FCF"/>
    <w:rsid w:val="00DC0B9F"/>
    <w:rsid w:val="00DC4F24"/>
    <w:rsid w:val="00DE0F6F"/>
    <w:rsid w:val="00DE40AD"/>
    <w:rsid w:val="00DF075E"/>
    <w:rsid w:val="00DF2B4F"/>
    <w:rsid w:val="00DF2CED"/>
    <w:rsid w:val="00E159AD"/>
    <w:rsid w:val="00E2139C"/>
    <w:rsid w:val="00E2505E"/>
    <w:rsid w:val="00E36580"/>
    <w:rsid w:val="00E50EBA"/>
    <w:rsid w:val="00E53981"/>
    <w:rsid w:val="00E6424B"/>
    <w:rsid w:val="00E65D24"/>
    <w:rsid w:val="00E7690B"/>
    <w:rsid w:val="00E77F26"/>
    <w:rsid w:val="00EC7439"/>
    <w:rsid w:val="00ED3EB8"/>
    <w:rsid w:val="00EF7564"/>
    <w:rsid w:val="00EF7DC7"/>
    <w:rsid w:val="00F01197"/>
    <w:rsid w:val="00F0490C"/>
    <w:rsid w:val="00F50AF0"/>
    <w:rsid w:val="00F5683E"/>
    <w:rsid w:val="00F57C89"/>
    <w:rsid w:val="00F83A34"/>
    <w:rsid w:val="00FA43AA"/>
    <w:rsid w:val="00FA666F"/>
    <w:rsid w:val="00FB0DD3"/>
    <w:rsid w:val="00FB77A3"/>
    <w:rsid w:val="00FD6E7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link w:val="ad"/>
    <w:qFormat/>
    <w:rsid w:val="00FB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DC4F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6DAD-BFCA-46E1-89BE-1570161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12-14T09:29:00Z</cp:lastPrinted>
  <dcterms:created xsi:type="dcterms:W3CDTF">2022-11-05T16:51:00Z</dcterms:created>
  <dcterms:modified xsi:type="dcterms:W3CDTF">2023-12-14T09:31:00Z</dcterms:modified>
</cp:coreProperties>
</file>